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ОО "ГАЛАРС СПб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5030, г. Санкт-Петербург, ул. Электропультовцев, дом 7, литер Р, литер К пом 2-Н, 3-Н, 4-Н, литер Э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09847027179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06444734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5.6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Обработка металлов и нанесение покрытий на металл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1054-П, Предприятие по обработке металлов и нанесению покрытий на металлы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c624bb0c367ad17b9777ff8eb02f8ad0ef460886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 "ГАЛАРС СПБ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8 августа 2023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8 ноября 2024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583525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67E227-3245-4D9A-BA94-26911F5D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80DE-A2F8-4254-8A6E-B0B753B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04T06:26:00Z</dcterms:created>
  <dcterms:modified xsi:type="dcterms:W3CDTF">2024-10-04T06:26:00Z</dcterms:modified>
</cp:coreProperties>
</file>